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RAK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5:11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MSIAH BINTI M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0111151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2290001870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20090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,010.4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2.7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RAK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5:11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MSIAH BINTI M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0111151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2290001870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20090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,010.4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2.7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